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09605193" w:rsidR="00C533B6" w:rsidRPr="008D6690" w:rsidRDefault="008125C8" w:rsidP="00AC6ADC">
      <w:pPr>
        <w:pStyle w:val="Heading1"/>
        <w:jc w:val="center"/>
        <w:rPr>
          <w:sz w:val="52"/>
          <w:lang w:val="bg-BG"/>
        </w:rPr>
      </w:pPr>
      <w:r w:rsidRPr="008D6690">
        <w:rPr>
          <w:sz w:val="52"/>
          <w:lang w:val="bg-BG"/>
        </w:rPr>
        <w:t xml:space="preserve">Тест по ООП – вариант </w:t>
      </w:r>
      <w:r w:rsidR="008D6690" w:rsidRPr="008D6690">
        <w:rPr>
          <w:sz w:val="52"/>
          <w:lang w:val="bg-BG"/>
        </w:rPr>
        <w:t>3</w:t>
      </w:r>
    </w:p>
    <w:p w14:paraId="4DE9DE2F" w14:textId="77777777" w:rsidR="00AC6ADC" w:rsidRPr="008D6690" w:rsidRDefault="00AC6ADC" w:rsidP="00AC6ADC">
      <w:pPr>
        <w:rPr>
          <w:lang w:val="bg-BG"/>
        </w:rPr>
      </w:pPr>
    </w:p>
    <w:p w14:paraId="558A47CD" w14:textId="66C28EE7" w:rsidR="00121B13" w:rsidRPr="008D6690" w:rsidRDefault="007D320C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7D320C">
        <w:rPr>
          <w:b/>
          <w:bCs/>
          <w:lang w:val="bg-BG"/>
        </w:rPr>
        <w:t>Кое от следните твърдения е вярно за конструкторите в C#?</w:t>
      </w:r>
    </w:p>
    <w:p w14:paraId="3254416F" w14:textId="5A9C2F55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 w:rsidR="007D320C" w:rsidRPr="007D320C">
        <w:rPr>
          <w:lang w:val="bg-BG"/>
        </w:rPr>
        <w:t>Конструкторите са статични методи в класа.</w:t>
      </w:r>
    </w:p>
    <w:p w14:paraId="6420E72E" w14:textId="302D7A01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7D320C" w:rsidRPr="007D320C">
        <w:rPr>
          <w:lang w:val="bg-BG"/>
        </w:rPr>
        <w:t>Конструкторите могат да имат връщан тип.</w:t>
      </w:r>
    </w:p>
    <w:p w14:paraId="4B7CEC3D" w14:textId="29485D35" w:rsidR="008D6690" w:rsidRPr="008D6690" w:rsidRDefault="008D6690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7D320C" w:rsidRPr="007D320C">
        <w:rPr>
          <w:lang w:val="bg-BG"/>
        </w:rPr>
        <w:t>Конструкторите се извикват директно от обектите на класа.</w:t>
      </w:r>
    </w:p>
    <w:p w14:paraId="7D4425ED" w14:textId="498E1D26" w:rsidR="007D320C" w:rsidRDefault="008D6690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>Г)</w:t>
      </w:r>
      <w:r w:rsidR="007D320C" w:rsidRPr="007D320C">
        <w:t xml:space="preserve"> </w:t>
      </w:r>
      <w:r w:rsidR="007D320C" w:rsidRPr="007D320C">
        <w:rPr>
          <w:lang w:val="bg-BG"/>
        </w:rPr>
        <w:t>Конструкторите не могат да приемат параметри.</w:t>
      </w:r>
      <w:r w:rsidR="00E809D7">
        <w:t xml:space="preserve"> </w:t>
      </w:r>
    </w:p>
    <w:p w14:paraId="7D5FBD7D" w14:textId="662581ED" w:rsidR="007D320C" w:rsidRPr="008D6690" w:rsidRDefault="007D320C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8D6690">
        <w:rPr>
          <w:b/>
          <w:bCs/>
          <w:lang w:val="bg-BG"/>
        </w:rPr>
        <w:t>Кое от следните твърдения е вярно за класовете и обекти</w:t>
      </w:r>
      <w:r w:rsidR="00105FAB">
        <w:rPr>
          <w:b/>
          <w:bCs/>
          <w:lang w:val="bg-BG"/>
        </w:rPr>
        <w:t>те</w:t>
      </w:r>
      <w:r w:rsidRPr="008D6690">
        <w:rPr>
          <w:b/>
          <w:bCs/>
          <w:lang w:val="bg-BG"/>
        </w:rPr>
        <w:t xml:space="preserve"> в C#?</w:t>
      </w:r>
    </w:p>
    <w:p w14:paraId="5CF56A88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А) Обектите са инстанции на класовете.</w:t>
      </w:r>
    </w:p>
    <w:p w14:paraId="4E04C2A4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Б) Класовете могат да бъдат създадени от обекти.</w:t>
      </w:r>
    </w:p>
    <w:p w14:paraId="27ABE240" w14:textId="77777777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>В) Класовете и обектите са взаимно изключващи се концепции.</w:t>
      </w:r>
    </w:p>
    <w:p w14:paraId="5AC98863" w14:textId="2463484A" w:rsidR="007D320C" w:rsidRDefault="007D320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>Г) Класовете се използват само за деклариране на променливи</w:t>
      </w:r>
      <w:r>
        <w:t>.</w:t>
      </w:r>
    </w:p>
    <w:p w14:paraId="7982D03C" w14:textId="77777777" w:rsidR="002A6B0C" w:rsidRPr="008D6690" w:rsidRDefault="002A6B0C" w:rsidP="002A6B0C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7171D4">
        <w:rPr>
          <w:b/>
          <w:bCs/>
          <w:lang w:val="bg-BG"/>
        </w:rPr>
        <w:t>Кой етап от жизнения цикъл на софтуерен продукт включва писането на програмен код?</w:t>
      </w:r>
    </w:p>
    <w:p w14:paraId="5B07E584" w14:textId="51C6207E" w:rsidR="007D320C" w:rsidRPr="007D320C" w:rsidRDefault="007D320C" w:rsidP="002A6B0C">
      <w:pPr>
        <w:pStyle w:val="ListParagraph"/>
        <w:spacing w:before="40" w:after="40" w:line="240" w:lineRule="auto"/>
        <w:ind w:left="786"/>
        <w:contextualSpacing w:val="0"/>
      </w:pPr>
      <w:r w:rsidRPr="002A6B0C">
        <w:rPr>
          <w:lang w:val="bg-BG"/>
        </w:rPr>
        <w:t>А)</w:t>
      </w:r>
      <w:r>
        <w:t xml:space="preserve"> </w:t>
      </w:r>
      <w:r w:rsidRPr="007D320C">
        <w:t>Етап на проектиране.</w:t>
      </w:r>
    </w:p>
    <w:p w14:paraId="58FCEB98" w14:textId="2917995A" w:rsidR="007D320C" w:rsidRPr="008D6690" w:rsidRDefault="007D320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7303DB" w:rsidRPr="007303DB">
        <w:rPr>
          <w:lang w:val="bg-BG"/>
        </w:rPr>
        <w:t>Етап на анализ.</w:t>
      </w:r>
    </w:p>
    <w:p w14:paraId="79E6FC9C" w14:textId="79745845" w:rsidR="007D320C" w:rsidRPr="008D6690" w:rsidRDefault="007D320C" w:rsidP="00CD629F">
      <w:pPr>
        <w:pStyle w:val="ListParagraph"/>
        <w:spacing w:before="40" w:after="40" w:line="240" w:lineRule="auto"/>
        <w:ind w:left="788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7303DB" w:rsidRPr="007303DB">
        <w:rPr>
          <w:lang w:val="bg-BG"/>
        </w:rPr>
        <w:t>Етап на разработка.</w:t>
      </w:r>
    </w:p>
    <w:p w14:paraId="7B110179" w14:textId="2B854907" w:rsidR="007D320C" w:rsidRPr="00B220D6" w:rsidRDefault="007D320C" w:rsidP="00CD629F">
      <w:pPr>
        <w:spacing w:before="40" w:after="40" w:line="240" w:lineRule="auto"/>
        <w:ind w:left="68" w:firstLine="720"/>
        <w:rPr>
          <w:lang w:val="bg-BG"/>
        </w:rPr>
      </w:pPr>
      <w:r w:rsidRPr="008D6690">
        <w:rPr>
          <w:lang w:val="bg-BG"/>
        </w:rPr>
        <w:t>Г)</w:t>
      </w:r>
      <w:r w:rsidRPr="007D320C">
        <w:t xml:space="preserve"> </w:t>
      </w:r>
      <w:r w:rsidR="007303DB" w:rsidRPr="007303DB">
        <w:rPr>
          <w:lang w:val="bg-BG"/>
        </w:rPr>
        <w:t>Етап на тестване.</w:t>
      </w:r>
    </w:p>
    <w:p w14:paraId="0CF712F2" w14:textId="28EC2768" w:rsidR="00FE5FEB" w:rsidRPr="005F4CD6" w:rsidRDefault="00FE5FE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F4CD6">
        <w:rPr>
          <w:b/>
          <w:bCs/>
          <w:lang w:val="bg-BG"/>
        </w:rPr>
        <w:t>Каква ще бъде изходната стойност на следния C# код?</w:t>
      </w:r>
    </w:p>
    <w:p w14:paraId="2363969D" w14:textId="424F8474" w:rsidR="005F4CD6" w:rsidRDefault="005F4CD6" w:rsidP="005F4CD6">
      <w:pPr>
        <w:pStyle w:val="ListParagraph"/>
        <w:ind w:left="786"/>
        <w:rPr>
          <w:b/>
          <w:bCs/>
        </w:rPr>
      </w:pPr>
      <w:r w:rsidRPr="005F4CD6">
        <w:rPr>
          <w:b/>
          <w:bCs/>
          <w:noProof/>
        </w:rPr>
        <w:drawing>
          <wp:inline distT="0" distB="0" distL="0" distR="0" wp14:anchorId="7F992975" wp14:editId="7B3C5700">
            <wp:extent cx="1566000" cy="532800"/>
            <wp:effectExtent l="12700" t="12700" r="8890" b="13335"/>
            <wp:docPr id="22752141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1415" name="Picture 1" descr="A picture containing text, font, screenshot,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5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2853A" w14:textId="40DFF544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>
        <w:rPr>
          <w:lang w:val="bg-BG"/>
        </w:rPr>
        <w:t>4</w:t>
      </w:r>
    </w:p>
    <w:p w14:paraId="253DD2D8" w14:textId="702D8B3E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>
        <w:rPr>
          <w:lang w:val="bg-BG"/>
        </w:rPr>
        <w:t>5</w:t>
      </w:r>
    </w:p>
    <w:p w14:paraId="4FCE7AF7" w14:textId="29D833BB" w:rsidR="00DE612C" w:rsidRPr="008D6690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>
        <w:rPr>
          <w:lang w:val="bg-BG"/>
        </w:rPr>
        <w:t>6</w:t>
      </w:r>
    </w:p>
    <w:p w14:paraId="39F64912" w14:textId="31C0AE74" w:rsidR="007D0912" w:rsidRPr="00B220D6" w:rsidRDefault="00DE612C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26B26C29" w14:textId="7CA899F9" w:rsidR="007D0912" w:rsidRPr="007D0912" w:rsidRDefault="007D0912" w:rsidP="00BB1128">
      <w:pPr>
        <w:pStyle w:val="ListParagraph"/>
        <w:numPr>
          <w:ilvl w:val="0"/>
          <w:numId w:val="20"/>
        </w:numPr>
        <w:spacing w:before="300" w:after="40" w:line="240" w:lineRule="auto"/>
        <w:ind w:left="782" w:hanging="357"/>
        <w:contextualSpacing w:val="0"/>
        <w:rPr>
          <w:b/>
          <w:bCs/>
          <w:lang w:val="bg-BG"/>
        </w:rPr>
      </w:pPr>
      <w:r w:rsidRPr="007D0912">
        <w:rPr>
          <w:b/>
          <w:bCs/>
          <w:lang w:val="bg-BG"/>
        </w:rPr>
        <w:t>Какъв е правилният начин за деклариране на статично поле в класа?</w:t>
      </w:r>
      <w:r w:rsidRPr="005F4CD6">
        <w:rPr>
          <w:b/>
          <w:bCs/>
          <w:lang w:val="bg-BG"/>
        </w:rPr>
        <w:t xml:space="preserve"> </w:t>
      </w:r>
    </w:p>
    <w:p w14:paraId="25EC1DE3" w14:textId="42010490" w:rsidR="007D0912" w:rsidRPr="00ED1B62" w:rsidRDefault="007D0912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А) </w:t>
      </w:r>
      <w:r w:rsidRPr="00ED1B62">
        <w:rPr>
          <w:rFonts w:ascii="Consolas" w:hAnsi="Consolas" w:cs="Consolas"/>
        </w:rPr>
        <w:t>static int count;</w:t>
      </w:r>
    </w:p>
    <w:p w14:paraId="6E4361C2" w14:textId="3F02FD42" w:rsidR="007D0912" w:rsidRPr="00ED1B62" w:rsidRDefault="007D0912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Б) </w:t>
      </w:r>
      <w:r w:rsidRPr="00ED1B62">
        <w:rPr>
          <w:rFonts w:ascii="Consolas" w:hAnsi="Consolas" w:cs="Consolas"/>
        </w:rPr>
        <w:t>static count;</w:t>
      </w:r>
    </w:p>
    <w:p w14:paraId="2A0A3694" w14:textId="35992BB1" w:rsidR="007D0912" w:rsidRPr="00ED1B62" w:rsidRDefault="007D0912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В) </w:t>
      </w:r>
      <w:r w:rsidRPr="00ED1B62">
        <w:rPr>
          <w:rFonts w:ascii="Consolas" w:hAnsi="Consolas" w:cs="Consolas"/>
        </w:rPr>
        <w:t>int static count;</w:t>
      </w:r>
    </w:p>
    <w:p w14:paraId="1EDB6716" w14:textId="05C583A1" w:rsidR="006D2561" w:rsidRPr="00ED1B62" w:rsidRDefault="007D0912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Г) </w:t>
      </w:r>
      <w:r w:rsidRPr="00ED1B62">
        <w:rPr>
          <w:rFonts w:ascii="Consolas" w:hAnsi="Consolas" w:cs="Consolas"/>
        </w:rPr>
        <w:t>int count;</w:t>
      </w:r>
    </w:p>
    <w:p w14:paraId="06ACBFB3" w14:textId="633BCDB3" w:rsidR="006D2561" w:rsidRDefault="006D2561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t>Какъв ще бъде изходът от следния C# код?</w:t>
      </w:r>
    </w:p>
    <w:p w14:paraId="619A2E3B" w14:textId="02E708C4" w:rsidR="006D2561" w:rsidRPr="007D0912" w:rsidRDefault="006D2561" w:rsidP="006D2561">
      <w:pPr>
        <w:pStyle w:val="ListParagraph"/>
        <w:ind w:left="786"/>
        <w:rPr>
          <w:b/>
          <w:bCs/>
          <w:lang w:val="bg-BG"/>
        </w:rPr>
      </w:pPr>
      <w:r w:rsidRPr="006D2561">
        <w:rPr>
          <w:b/>
          <w:bCs/>
          <w:noProof/>
          <w:lang w:val="bg-BG"/>
        </w:rPr>
        <w:drawing>
          <wp:inline distT="0" distB="0" distL="0" distR="0" wp14:anchorId="7447FEF2" wp14:editId="416EF253">
            <wp:extent cx="2268000" cy="525600"/>
            <wp:effectExtent l="12700" t="12700" r="5715" b="8255"/>
            <wp:docPr id="184991082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0827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2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F1D2" w14:textId="1B87B46E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EE6049">
        <w:t>5</w:t>
      </w:r>
    </w:p>
    <w:p w14:paraId="1F43DD2F" w14:textId="6497B08C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EE6049">
        <w:t>6</w:t>
      </w:r>
    </w:p>
    <w:p w14:paraId="09890A07" w14:textId="01BD1B1C" w:rsidR="006D2561" w:rsidRPr="007D0912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EE6049">
        <w:t>11</w:t>
      </w:r>
    </w:p>
    <w:p w14:paraId="695259A0" w14:textId="3F26BC9A" w:rsidR="006D2561" w:rsidRDefault="006D256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EE6049">
        <w:t>12</w:t>
      </w:r>
    </w:p>
    <w:p w14:paraId="33D45336" w14:textId="77777777" w:rsidR="00732A25" w:rsidRDefault="00732A25" w:rsidP="00B220D6"/>
    <w:p w14:paraId="008273B7" w14:textId="77777777" w:rsidR="00732A25" w:rsidRDefault="00732A25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t>Какъв ще бъде изходът от следния C# код?</w:t>
      </w:r>
    </w:p>
    <w:p w14:paraId="279DE5AF" w14:textId="392B7829" w:rsidR="00732A25" w:rsidRPr="007D0912" w:rsidRDefault="005E5F01" w:rsidP="00732A25">
      <w:pPr>
        <w:pStyle w:val="ListParagraph"/>
        <w:ind w:left="786"/>
        <w:rPr>
          <w:b/>
          <w:bCs/>
          <w:lang w:val="bg-BG"/>
        </w:rPr>
      </w:pPr>
      <w:r w:rsidRPr="005E5F01">
        <w:rPr>
          <w:b/>
          <w:bCs/>
          <w:noProof/>
          <w:lang w:val="bg-BG"/>
        </w:rPr>
        <w:drawing>
          <wp:inline distT="0" distB="0" distL="0" distR="0" wp14:anchorId="53AD8367" wp14:editId="7701D8C1">
            <wp:extent cx="1562400" cy="723600"/>
            <wp:effectExtent l="12700" t="12700" r="12700" b="13335"/>
            <wp:docPr id="134467967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9672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7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138DF" w14:textId="4EA4D7E4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true</w:t>
      </w:r>
    </w:p>
    <w:p w14:paraId="4B6FC799" w14:textId="19DBAB3F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false</w:t>
      </w:r>
    </w:p>
    <w:p w14:paraId="1A490F20" w14:textId="1B4550DA" w:rsidR="00732A25" w:rsidRPr="007D0912" w:rsidRDefault="00732A2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1</w:t>
      </w:r>
    </w:p>
    <w:p w14:paraId="4C735B4D" w14:textId="6DC04494" w:rsidR="00732A25" w:rsidRPr="003C1985" w:rsidRDefault="00732A25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7E5A0DE1" w14:textId="7A1D86C3" w:rsidR="005E5F01" w:rsidRPr="005E5F01" w:rsidRDefault="005E5F01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E5F01">
        <w:rPr>
          <w:b/>
          <w:bCs/>
          <w:lang w:val="bg-BG"/>
        </w:rPr>
        <w:t>Каква е правилната сигнатура на метод, който не връща резултат?</w:t>
      </w:r>
    </w:p>
    <w:p w14:paraId="5FD36B65" w14:textId="44B677C5" w:rsidR="005E5F01" w:rsidRPr="00C87948" w:rsidRDefault="005E5F01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А) </w:t>
      </w:r>
      <w:r w:rsidRPr="00C87948">
        <w:rPr>
          <w:rFonts w:ascii="Consolas" w:hAnsi="Consolas" w:cs="Consolas"/>
        </w:rPr>
        <w:t>void methodName()</w:t>
      </w:r>
    </w:p>
    <w:p w14:paraId="4CCBE8DE" w14:textId="62FB27E5" w:rsidR="005E5F01" w:rsidRPr="00C87948" w:rsidRDefault="005E5F01" w:rsidP="00CD629F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</w:rPr>
      </w:pPr>
      <w:r w:rsidRPr="008D6690">
        <w:rPr>
          <w:lang w:val="bg-BG"/>
        </w:rPr>
        <w:t xml:space="preserve">Б) </w:t>
      </w:r>
      <w:r w:rsidRPr="00C87948">
        <w:rPr>
          <w:rFonts w:ascii="Consolas" w:hAnsi="Consolas" w:cs="Consolas"/>
        </w:rPr>
        <w:t>int methodName()</w:t>
      </w:r>
    </w:p>
    <w:p w14:paraId="45B16B0F" w14:textId="179E6B12" w:rsidR="005E5F01" w:rsidRPr="007D0912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Pr="00C87948">
        <w:rPr>
          <w:rFonts w:ascii="Consolas" w:hAnsi="Consolas" w:cs="Consolas"/>
        </w:rPr>
        <w:t>methodName void</w:t>
      </w:r>
    </w:p>
    <w:p w14:paraId="1DFCA544" w14:textId="57837FB4" w:rsidR="003C1985" w:rsidRPr="005E5F01" w:rsidRDefault="005E5F01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Pr="00C87948">
        <w:rPr>
          <w:rFonts w:ascii="Consolas" w:hAnsi="Consolas" w:cs="Consolas"/>
        </w:rPr>
        <w:t>methodName int</w:t>
      </w:r>
    </w:p>
    <w:p w14:paraId="0EBAA741" w14:textId="1875F69D" w:rsidR="003C1985" w:rsidRPr="005E5F01" w:rsidRDefault="00C25756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C25756">
        <w:rPr>
          <w:b/>
          <w:bCs/>
          <w:lang w:val="bg-BG"/>
        </w:rPr>
        <w:t>Какв</w:t>
      </w:r>
      <w:r>
        <w:rPr>
          <w:b/>
          <w:bCs/>
          <w:lang w:val="bg-BG"/>
        </w:rPr>
        <w:t>а</w:t>
      </w:r>
      <w:r w:rsidRPr="00C25756">
        <w:rPr>
          <w:b/>
          <w:bCs/>
          <w:lang w:val="bg-BG"/>
        </w:rPr>
        <w:t xml:space="preserve"> е </w:t>
      </w:r>
      <w:r>
        <w:rPr>
          <w:b/>
          <w:bCs/>
          <w:lang w:val="bg-BG"/>
        </w:rPr>
        <w:t xml:space="preserve">стойността </w:t>
      </w:r>
      <w:r w:rsidRPr="00C25756">
        <w:rPr>
          <w:b/>
          <w:bCs/>
          <w:lang w:val="bg-BG"/>
        </w:rPr>
        <w:t xml:space="preserve">по подразбиране на </w:t>
      </w:r>
      <w:r w:rsidR="00356D92">
        <w:rPr>
          <w:b/>
          <w:bCs/>
          <w:lang w:val="bg-BG"/>
        </w:rPr>
        <w:t xml:space="preserve">променлива от тип цяло число, </w:t>
      </w:r>
      <w:r w:rsidRPr="00C25756">
        <w:rPr>
          <w:b/>
          <w:bCs/>
          <w:lang w:val="bg-BG"/>
        </w:rPr>
        <w:t>ако не е присвоена стойност?</w:t>
      </w:r>
    </w:p>
    <w:p w14:paraId="29AF1C8A" w14:textId="07FC2DD9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0</w:t>
      </w:r>
    </w:p>
    <w:p w14:paraId="3DE6AF40" w14:textId="38EB5465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1</w:t>
      </w:r>
    </w:p>
    <w:p w14:paraId="55DE1147" w14:textId="4F45AA2E" w:rsidR="003C1985" w:rsidRPr="007D0912" w:rsidRDefault="003C1985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-1</w:t>
      </w:r>
    </w:p>
    <w:p w14:paraId="47FB16F6" w14:textId="099947CC" w:rsidR="006D2561" w:rsidRDefault="003C1985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621F9604" w14:textId="77777777" w:rsidR="00FF7158" w:rsidRDefault="00FF7158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6D2561">
        <w:rPr>
          <w:b/>
          <w:bCs/>
          <w:lang w:val="bg-BG"/>
        </w:rPr>
        <w:t>Какъв ще бъде изходът от следния C# код?</w:t>
      </w:r>
    </w:p>
    <w:p w14:paraId="70CB0752" w14:textId="68DDA9BB" w:rsidR="00FF7158" w:rsidRPr="007D0912" w:rsidRDefault="00FF7158" w:rsidP="00FF7158">
      <w:pPr>
        <w:pStyle w:val="ListParagraph"/>
        <w:ind w:left="786"/>
        <w:rPr>
          <w:b/>
          <w:bCs/>
          <w:lang w:val="bg-BG"/>
        </w:rPr>
      </w:pPr>
      <w:r w:rsidRPr="00FF7158">
        <w:rPr>
          <w:b/>
          <w:bCs/>
          <w:noProof/>
          <w:lang w:val="bg-BG"/>
        </w:rPr>
        <w:drawing>
          <wp:inline distT="0" distB="0" distL="0" distR="0" wp14:anchorId="1AC558A2" wp14:editId="7C508882">
            <wp:extent cx="2617200" cy="522000"/>
            <wp:effectExtent l="12700" t="12700" r="12065" b="11430"/>
            <wp:docPr id="10692713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1376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5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4B5E6" w14:textId="674750E7" w:rsidR="00FF7158" w:rsidRPr="00FF7158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rPr>
          <w:lang w:val="bg-BG"/>
        </w:rPr>
        <w:t>"</w:t>
      </w:r>
      <w:r>
        <w:t>Hello"</w:t>
      </w:r>
    </w:p>
    <w:p w14:paraId="5C22FB9D" w14:textId="63261FD8" w:rsidR="00FF7158" w:rsidRPr="007D0912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"World"</w:t>
      </w:r>
    </w:p>
    <w:p w14:paraId="451BA5AE" w14:textId="44D36FCE" w:rsidR="00FF7158" w:rsidRPr="007D0912" w:rsidRDefault="00FF7158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"World!"</w:t>
      </w:r>
    </w:p>
    <w:p w14:paraId="50AFD06A" w14:textId="77777777" w:rsidR="00FF7158" w:rsidRPr="003C1985" w:rsidRDefault="00FF7158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Г) </w:t>
      </w:r>
      <w:r>
        <w:rPr>
          <w:lang w:val="bg-BG"/>
        </w:rPr>
        <w:t>Грешка при компилация</w:t>
      </w:r>
    </w:p>
    <w:p w14:paraId="1CBCECEC" w14:textId="131A1058" w:rsidR="00F26264" w:rsidRDefault="00D5765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D5765B">
        <w:rPr>
          <w:b/>
          <w:bCs/>
          <w:lang w:val="bg-BG"/>
        </w:rPr>
        <w:t>Колко пъти ще се изпише "Hello" на конзолата след изпълнението на следния код?</w:t>
      </w:r>
    </w:p>
    <w:p w14:paraId="16D9CB31" w14:textId="01284EFD" w:rsidR="00F26264" w:rsidRPr="007D0912" w:rsidRDefault="00CB3B90" w:rsidP="00F26264">
      <w:pPr>
        <w:pStyle w:val="ListParagraph"/>
        <w:ind w:left="786"/>
        <w:rPr>
          <w:b/>
          <w:bCs/>
          <w:lang w:val="bg-BG"/>
        </w:rPr>
      </w:pPr>
      <w:r w:rsidRPr="00CB3B90">
        <w:rPr>
          <w:b/>
          <w:bCs/>
          <w:noProof/>
          <w:lang w:val="bg-BG"/>
        </w:rPr>
        <w:drawing>
          <wp:inline distT="0" distB="0" distL="0" distR="0" wp14:anchorId="026AECF2" wp14:editId="120ECCA0">
            <wp:extent cx="2271600" cy="982800"/>
            <wp:effectExtent l="12700" t="12700" r="14605" b="8255"/>
            <wp:docPr id="1257310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0962" name="Picture 1" descr="A picture containing text, font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98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4C5C8" w14:textId="4112637C" w:rsidR="00F26264" w:rsidRPr="00CB3B90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CB3B90">
        <w:t>4</w:t>
      </w:r>
    </w:p>
    <w:p w14:paraId="1B345F3A" w14:textId="29435251" w:rsidR="00F26264" w:rsidRPr="007D0912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CB3B90">
        <w:t>5</w:t>
      </w:r>
    </w:p>
    <w:p w14:paraId="4335F82E" w14:textId="6E5DE18C" w:rsidR="00F26264" w:rsidRPr="007D0912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CB3B90">
        <w:t>6</w:t>
      </w:r>
    </w:p>
    <w:p w14:paraId="087EDAD3" w14:textId="5606605F" w:rsidR="00F26264" w:rsidRPr="00CB3B90" w:rsidRDefault="00F26264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CB3B90">
        <w:t>0</w:t>
      </w:r>
    </w:p>
    <w:p w14:paraId="590DEA21" w14:textId="327ACF0D" w:rsidR="00F640AB" w:rsidRDefault="00F640AB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а ще бъде изходната стойност на следния</w:t>
      </w:r>
      <w:r>
        <w:rPr>
          <w:b/>
          <w:bCs/>
        </w:rPr>
        <w:t xml:space="preserve"> C# </w:t>
      </w:r>
      <w:r>
        <w:rPr>
          <w:b/>
          <w:bCs/>
          <w:lang w:val="bg-BG"/>
        </w:rPr>
        <w:t>код?</w:t>
      </w:r>
    </w:p>
    <w:p w14:paraId="05DBE210" w14:textId="20FACB44" w:rsidR="00F640AB" w:rsidRPr="007D0912" w:rsidRDefault="00F640AB" w:rsidP="00F640AB">
      <w:pPr>
        <w:pStyle w:val="ListParagraph"/>
        <w:ind w:left="786"/>
        <w:rPr>
          <w:b/>
          <w:bCs/>
          <w:lang w:val="bg-BG"/>
        </w:rPr>
      </w:pPr>
      <w:r w:rsidRPr="00F640AB">
        <w:rPr>
          <w:b/>
          <w:bCs/>
          <w:noProof/>
          <w:lang w:val="bg-BG"/>
        </w:rPr>
        <w:lastRenderedPageBreak/>
        <w:drawing>
          <wp:inline distT="0" distB="0" distL="0" distR="0" wp14:anchorId="5054B922" wp14:editId="68F48145">
            <wp:extent cx="2145600" cy="1746000"/>
            <wp:effectExtent l="12700" t="12700" r="13970" b="6985"/>
            <wp:docPr id="101790389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3893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C2CC5" w14:textId="3B9CEE0D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А) </w:t>
      </w:r>
      <w:r w:rsidR="00893255">
        <w:rPr>
          <w:lang w:val="bg-BG"/>
        </w:rPr>
        <w:t>20</w:t>
      </w:r>
    </w:p>
    <w:p w14:paraId="39CE5ACF" w14:textId="0E10EF42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Б) </w:t>
      </w:r>
      <w:r w:rsidR="00893255">
        <w:rPr>
          <w:lang w:val="bg-BG"/>
        </w:rPr>
        <w:t>25</w:t>
      </w:r>
    </w:p>
    <w:p w14:paraId="3C7E777D" w14:textId="0840861A" w:rsidR="00F640AB" w:rsidRPr="00893255" w:rsidRDefault="00F640AB" w:rsidP="00CD629F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8D6690">
        <w:rPr>
          <w:lang w:val="bg-BG"/>
        </w:rPr>
        <w:t xml:space="preserve">В) </w:t>
      </w:r>
      <w:r w:rsidR="00893255">
        <w:rPr>
          <w:lang w:val="bg-BG"/>
        </w:rPr>
        <w:t>30</w:t>
      </w:r>
    </w:p>
    <w:p w14:paraId="13E284E3" w14:textId="5328A5A9" w:rsidR="00FF7158" w:rsidRPr="00B220D6" w:rsidRDefault="00F640AB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893255">
        <w:rPr>
          <w:lang w:val="bg-BG"/>
        </w:rPr>
        <w:t>55</w:t>
      </w:r>
    </w:p>
    <w:p w14:paraId="0A6895C1" w14:textId="77777777" w:rsidR="00C46EFD" w:rsidRDefault="00C46EFD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а ще бъде изходната стойност на следния</w:t>
      </w:r>
      <w:r>
        <w:rPr>
          <w:b/>
          <w:bCs/>
        </w:rPr>
        <w:t xml:space="preserve"> C# </w:t>
      </w:r>
      <w:r>
        <w:rPr>
          <w:b/>
          <w:bCs/>
          <w:lang w:val="bg-BG"/>
        </w:rPr>
        <w:t>код?</w:t>
      </w:r>
    </w:p>
    <w:p w14:paraId="6945B3D9" w14:textId="0AB3E23F" w:rsidR="00C46EFD" w:rsidRPr="007D0912" w:rsidRDefault="00C46EFD" w:rsidP="00C46EFD">
      <w:pPr>
        <w:pStyle w:val="ListParagraph"/>
        <w:ind w:left="786"/>
        <w:rPr>
          <w:b/>
          <w:bCs/>
          <w:lang w:val="bg-BG"/>
        </w:rPr>
      </w:pPr>
      <w:r w:rsidRPr="00C46EFD">
        <w:rPr>
          <w:b/>
          <w:bCs/>
          <w:noProof/>
          <w:lang w:val="bg-BG"/>
        </w:rPr>
        <w:drawing>
          <wp:inline distT="0" distB="0" distL="0" distR="0" wp14:anchorId="31FB494E" wp14:editId="642E45E0">
            <wp:extent cx="2707200" cy="1886400"/>
            <wp:effectExtent l="12700" t="12700" r="10795" b="19050"/>
            <wp:docPr id="271111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117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8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18884" w14:textId="4D330763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0</w:t>
      </w:r>
    </w:p>
    <w:p w14:paraId="65AEED05" w14:textId="7C324B21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3</w:t>
      </w:r>
    </w:p>
    <w:p w14:paraId="02C7B415" w14:textId="389B8ABD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4</w:t>
      </w:r>
    </w:p>
    <w:p w14:paraId="4254463F" w14:textId="48C2C1FF" w:rsidR="00C46EFD" w:rsidRPr="00C46EFD" w:rsidRDefault="00C46EFD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7</w:t>
      </w:r>
    </w:p>
    <w:p w14:paraId="3115F41B" w14:textId="61A540CD" w:rsidR="000F72EC" w:rsidRDefault="00B56E64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 xml:space="preserve">Колко пъти ще се изпише </w:t>
      </w:r>
      <w:r>
        <w:rPr>
          <w:b/>
          <w:bCs/>
        </w:rPr>
        <w:t>"Loop"</w:t>
      </w:r>
      <w:r>
        <w:rPr>
          <w:b/>
          <w:bCs/>
          <w:lang w:val="bg-BG"/>
        </w:rPr>
        <w:t xml:space="preserve"> на конзолата след изпълнението на следния код?</w:t>
      </w:r>
    </w:p>
    <w:p w14:paraId="32427678" w14:textId="77777777" w:rsidR="000F72EC" w:rsidRPr="007D0912" w:rsidRDefault="000F72EC" w:rsidP="000F72EC">
      <w:pPr>
        <w:pStyle w:val="ListParagraph"/>
        <w:ind w:left="786"/>
        <w:rPr>
          <w:b/>
          <w:bCs/>
          <w:lang w:val="bg-BG"/>
        </w:rPr>
      </w:pPr>
      <w:r w:rsidRPr="00C46EFD">
        <w:rPr>
          <w:b/>
          <w:bCs/>
          <w:noProof/>
          <w:lang w:val="bg-BG"/>
        </w:rPr>
        <w:drawing>
          <wp:inline distT="0" distB="0" distL="0" distR="0" wp14:anchorId="109C63A4" wp14:editId="47F649FF">
            <wp:extent cx="2221200" cy="986400"/>
            <wp:effectExtent l="12700" t="12700" r="14605" b="17145"/>
            <wp:docPr id="326393853" name="Picture 32639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3853" name="Picture 3263938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9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79816" w14:textId="3779859D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 w:rsidR="00A13F6B">
        <w:t>4</w:t>
      </w:r>
    </w:p>
    <w:p w14:paraId="16224A34" w14:textId="5BF54A6E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 w:rsidR="00A13F6B">
        <w:t>5</w:t>
      </w:r>
    </w:p>
    <w:p w14:paraId="3C8567EF" w14:textId="501ACB9C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 w:rsidR="00A13F6B">
        <w:t>6</w:t>
      </w:r>
    </w:p>
    <w:p w14:paraId="64F11AC2" w14:textId="2DF0479D" w:rsidR="000F72EC" w:rsidRPr="00C46EFD" w:rsidRDefault="000F72EC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 w:rsidR="00A13F6B">
        <w:t>10</w:t>
      </w:r>
    </w:p>
    <w:p w14:paraId="76381A39" w14:textId="77777777" w:rsidR="004D77D4" w:rsidRDefault="004D77D4" w:rsidP="00A64580">
      <w:pPr>
        <w:pStyle w:val="ListParagraph"/>
        <w:numPr>
          <w:ilvl w:val="0"/>
          <w:numId w:val="20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CA96A86" w14:textId="5C605CB3" w:rsidR="00C46EFD" w:rsidRDefault="00602AAB" w:rsidP="00602AAB">
      <w:pPr>
        <w:ind w:left="720"/>
        <w:rPr>
          <w:lang w:val="bg-BG"/>
        </w:rPr>
      </w:pPr>
      <w:r w:rsidRPr="00D75659">
        <w:rPr>
          <w:b/>
          <w:bCs/>
          <w:noProof/>
          <w:lang w:val="bg-BG"/>
        </w:rPr>
        <w:lastRenderedPageBreak/>
        <w:drawing>
          <wp:inline distT="0" distB="0" distL="0" distR="0" wp14:anchorId="77D12BE5" wp14:editId="2E8DED79">
            <wp:extent cx="5097600" cy="3895200"/>
            <wp:effectExtent l="12700" t="12700" r="8255" b="16510"/>
            <wp:docPr id="123346917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9172" name="Picture 1" descr="A screen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8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674DC9" w14:textId="316A56D4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А) </w:t>
      </w:r>
      <w:r>
        <w:t>"JD"</w:t>
      </w:r>
    </w:p>
    <w:p w14:paraId="2C1FCBF2" w14:textId="09AB9B9E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Б) </w:t>
      </w:r>
      <w:r>
        <w:t>"JDoe"</w:t>
      </w:r>
    </w:p>
    <w:p w14:paraId="5ADFD808" w14:textId="2C9CDD05" w:rsidR="00D01043" w:rsidRPr="00C46EFD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В) </w:t>
      </w:r>
      <w:r>
        <w:t>"J"</w:t>
      </w:r>
    </w:p>
    <w:p w14:paraId="51503DFF" w14:textId="14F6E256" w:rsidR="00D01043" w:rsidRPr="00D01043" w:rsidRDefault="00D01043" w:rsidP="00CD629F">
      <w:pPr>
        <w:pStyle w:val="ListParagraph"/>
        <w:spacing w:before="40" w:after="40" w:line="240" w:lineRule="auto"/>
        <w:ind w:left="786"/>
        <w:contextualSpacing w:val="0"/>
      </w:pPr>
      <w:r w:rsidRPr="008D6690">
        <w:rPr>
          <w:lang w:val="bg-BG"/>
        </w:rPr>
        <w:t xml:space="preserve">Г) </w:t>
      </w:r>
      <w:r>
        <w:t>"John Doe"</w:t>
      </w:r>
    </w:p>
    <w:sectPr w:rsidR="00D01043" w:rsidRPr="00D0104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F57" w14:textId="77777777" w:rsidR="00BD07D2" w:rsidRDefault="00BD07D2" w:rsidP="008068A2">
      <w:pPr>
        <w:spacing w:after="0" w:line="240" w:lineRule="auto"/>
      </w:pPr>
      <w:r>
        <w:separator/>
      </w:r>
    </w:p>
  </w:endnote>
  <w:endnote w:type="continuationSeparator" w:id="0">
    <w:p w14:paraId="1B80AF10" w14:textId="77777777" w:rsidR="00BD07D2" w:rsidRDefault="00BD0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8185" w14:textId="77777777" w:rsidR="00BD07D2" w:rsidRDefault="00BD07D2" w:rsidP="008068A2">
      <w:pPr>
        <w:spacing w:after="0" w:line="240" w:lineRule="auto"/>
      </w:pPr>
      <w:r>
        <w:separator/>
      </w:r>
    </w:p>
  </w:footnote>
  <w:footnote w:type="continuationSeparator" w:id="0">
    <w:p w14:paraId="1B5DB0A7" w14:textId="77777777" w:rsidR="00BD07D2" w:rsidRDefault="00BD0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C39BD"/>
    <w:multiLevelType w:val="hybridMultilevel"/>
    <w:tmpl w:val="A6B60B12"/>
    <w:lvl w:ilvl="0" w:tplc="8124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1"/>
  </w:num>
  <w:num w:numId="5" w16cid:durableId="1577933367">
    <w:abstractNumId w:val="17"/>
  </w:num>
  <w:num w:numId="6" w16cid:durableId="1863664096">
    <w:abstractNumId w:val="12"/>
  </w:num>
  <w:num w:numId="7" w16cid:durableId="1527674580">
    <w:abstractNumId w:val="15"/>
  </w:num>
  <w:num w:numId="8" w16cid:durableId="666398451">
    <w:abstractNumId w:val="10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3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4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6"/>
  </w:num>
  <w:num w:numId="19" w16cid:durableId="577129206">
    <w:abstractNumId w:val="0"/>
  </w:num>
  <w:num w:numId="20" w16cid:durableId="80111406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0F72EC"/>
    <w:rsid w:val="00103906"/>
    <w:rsid w:val="00105FAB"/>
    <w:rsid w:val="001072F2"/>
    <w:rsid w:val="001145EC"/>
    <w:rsid w:val="00121B13"/>
    <w:rsid w:val="001275B9"/>
    <w:rsid w:val="00142C75"/>
    <w:rsid w:val="001449E8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47BE"/>
    <w:rsid w:val="00206787"/>
    <w:rsid w:val="00215FCE"/>
    <w:rsid w:val="00222D53"/>
    <w:rsid w:val="002326A7"/>
    <w:rsid w:val="00232E7D"/>
    <w:rsid w:val="00264287"/>
    <w:rsid w:val="00264367"/>
    <w:rsid w:val="0026589D"/>
    <w:rsid w:val="002664E1"/>
    <w:rsid w:val="002674C4"/>
    <w:rsid w:val="00276884"/>
    <w:rsid w:val="002819B5"/>
    <w:rsid w:val="002853F4"/>
    <w:rsid w:val="00296E02"/>
    <w:rsid w:val="002A2562"/>
    <w:rsid w:val="002A2D2D"/>
    <w:rsid w:val="002A5559"/>
    <w:rsid w:val="002A6B0C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36199"/>
    <w:rsid w:val="00342F84"/>
    <w:rsid w:val="00345484"/>
    <w:rsid w:val="00346ADD"/>
    <w:rsid w:val="00356D92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6A53"/>
    <w:rsid w:val="003C1985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569EB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D77D4"/>
    <w:rsid w:val="004E0D4F"/>
    <w:rsid w:val="004E4C1E"/>
    <w:rsid w:val="004F6824"/>
    <w:rsid w:val="0050017E"/>
    <w:rsid w:val="00503820"/>
    <w:rsid w:val="005054C7"/>
    <w:rsid w:val="00507F81"/>
    <w:rsid w:val="00513CF2"/>
    <w:rsid w:val="00514599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5F01"/>
    <w:rsid w:val="005E6CC9"/>
    <w:rsid w:val="005E761A"/>
    <w:rsid w:val="005F4CD6"/>
    <w:rsid w:val="00600083"/>
    <w:rsid w:val="00602AAB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D2561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2CF"/>
    <w:rsid w:val="00724DA4"/>
    <w:rsid w:val="007303DB"/>
    <w:rsid w:val="00732A25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0912"/>
    <w:rsid w:val="007D320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25C8"/>
    <w:rsid w:val="00836CA4"/>
    <w:rsid w:val="0085184F"/>
    <w:rsid w:val="0085478B"/>
    <w:rsid w:val="00861625"/>
    <w:rsid w:val="008617B5"/>
    <w:rsid w:val="00870828"/>
    <w:rsid w:val="00877C3B"/>
    <w:rsid w:val="0088080B"/>
    <w:rsid w:val="00893255"/>
    <w:rsid w:val="00893FD8"/>
    <w:rsid w:val="00897181"/>
    <w:rsid w:val="008B07D7"/>
    <w:rsid w:val="008B557F"/>
    <w:rsid w:val="008C2344"/>
    <w:rsid w:val="008C2B83"/>
    <w:rsid w:val="008C5930"/>
    <w:rsid w:val="008D6097"/>
    <w:rsid w:val="008D6690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1FFF"/>
    <w:rsid w:val="009532AD"/>
    <w:rsid w:val="00955691"/>
    <w:rsid w:val="00961157"/>
    <w:rsid w:val="00965C5B"/>
    <w:rsid w:val="0096684B"/>
    <w:rsid w:val="00972C7F"/>
    <w:rsid w:val="00976E46"/>
    <w:rsid w:val="00985346"/>
    <w:rsid w:val="009B4FB4"/>
    <w:rsid w:val="009B69B4"/>
    <w:rsid w:val="009C0C39"/>
    <w:rsid w:val="009D1805"/>
    <w:rsid w:val="009E1A09"/>
    <w:rsid w:val="009F0115"/>
    <w:rsid w:val="00A00B41"/>
    <w:rsid w:val="00A02545"/>
    <w:rsid w:val="00A025E6"/>
    <w:rsid w:val="00A05555"/>
    <w:rsid w:val="00A06D89"/>
    <w:rsid w:val="00A13F6B"/>
    <w:rsid w:val="00A35790"/>
    <w:rsid w:val="00A45A89"/>
    <w:rsid w:val="00A47F12"/>
    <w:rsid w:val="00A55C6B"/>
    <w:rsid w:val="00A64580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151A4"/>
    <w:rsid w:val="00B220D6"/>
    <w:rsid w:val="00B2472A"/>
    <w:rsid w:val="00B37653"/>
    <w:rsid w:val="00B567F6"/>
    <w:rsid w:val="00B56DF3"/>
    <w:rsid w:val="00B56E64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1128"/>
    <w:rsid w:val="00BB5B10"/>
    <w:rsid w:val="00BC56D6"/>
    <w:rsid w:val="00BD07D2"/>
    <w:rsid w:val="00BE399E"/>
    <w:rsid w:val="00BF1775"/>
    <w:rsid w:val="00BF201D"/>
    <w:rsid w:val="00C0490B"/>
    <w:rsid w:val="00C04C8C"/>
    <w:rsid w:val="00C07904"/>
    <w:rsid w:val="00C121AF"/>
    <w:rsid w:val="00C13F79"/>
    <w:rsid w:val="00C14C80"/>
    <w:rsid w:val="00C25756"/>
    <w:rsid w:val="00C27853"/>
    <w:rsid w:val="00C355A5"/>
    <w:rsid w:val="00C37F45"/>
    <w:rsid w:val="00C43B64"/>
    <w:rsid w:val="00C46EFD"/>
    <w:rsid w:val="00C533B6"/>
    <w:rsid w:val="00C53F37"/>
    <w:rsid w:val="00C5499A"/>
    <w:rsid w:val="00C62A0F"/>
    <w:rsid w:val="00C82862"/>
    <w:rsid w:val="00C84E4D"/>
    <w:rsid w:val="00C87948"/>
    <w:rsid w:val="00CA2FD0"/>
    <w:rsid w:val="00CA47D3"/>
    <w:rsid w:val="00CB3B90"/>
    <w:rsid w:val="00CB4E38"/>
    <w:rsid w:val="00CB626D"/>
    <w:rsid w:val="00CD5181"/>
    <w:rsid w:val="00CD56E3"/>
    <w:rsid w:val="00CD629F"/>
    <w:rsid w:val="00CD7485"/>
    <w:rsid w:val="00CE2360"/>
    <w:rsid w:val="00CE236C"/>
    <w:rsid w:val="00CE6417"/>
    <w:rsid w:val="00CE7A69"/>
    <w:rsid w:val="00CF0047"/>
    <w:rsid w:val="00CF3CEF"/>
    <w:rsid w:val="00CF4D31"/>
    <w:rsid w:val="00D01043"/>
    <w:rsid w:val="00D04577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5765B"/>
    <w:rsid w:val="00D713B5"/>
    <w:rsid w:val="00D73957"/>
    <w:rsid w:val="00D75659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E612C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9D7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1B62"/>
    <w:rsid w:val="00ED73C4"/>
    <w:rsid w:val="00EE0EC8"/>
    <w:rsid w:val="00EE6049"/>
    <w:rsid w:val="00F119AB"/>
    <w:rsid w:val="00F14EF4"/>
    <w:rsid w:val="00F20B48"/>
    <w:rsid w:val="00F258BA"/>
    <w:rsid w:val="00F26264"/>
    <w:rsid w:val="00F27751"/>
    <w:rsid w:val="00F27E9C"/>
    <w:rsid w:val="00F41F41"/>
    <w:rsid w:val="00F46918"/>
    <w:rsid w:val="00F46DDE"/>
    <w:rsid w:val="00F640A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  <w:rsid w:val="00FE5FE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9</cp:revision>
  <cp:lastPrinted>2015-10-26T22:35:00Z</cp:lastPrinted>
  <dcterms:created xsi:type="dcterms:W3CDTF">2019-11-12T12:29:00Z</dcterms:created>
  <dcterms:modified xsi:type="dcterms:W3CDTF">2023-08-23T06:41:00Z</dcterms:modified>
  <cp:category>computer programming;programming;software development;software engineering</cp:category>
</cp:coreProperties>
</file>